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BB2B8" w14:textId="56EBD8F4" w:rsidR="00A3521B" w:rsidRPr="001734CD" w:rsidRDefault="00A3521B" w:rsidP="005C11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EEE793" w14:textId="586DACF4" w:rsidR="00113109" w:rsidRPr="00113109" w:rsidRDefault="00113109" w:rsidP="00113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bookmarkStart w:id="0" w:name="_GoBack"/>
      <w:r w:rsidRPr="0011310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highlight w:val="yellow"/>
        </w:rPr>
        <w:t>Источник – Законодательное собрание Нижегородской области</w:t>
      </w:r>
      <w:r w:rsidRPr="0011310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</w:p>
    <w:p w14:paraId="0290E4E9" w14:textId="77777777" w:rsidR="00113109" w:rsidRDefault="00113109" w:rsidP="00AD0E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050419D5" w14:textId="77777777" w:rsidR="00534CE3" w:rsidRPr="001734CD" w:rsidRDefault="00534CE3" w:rsidP="00AD0E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1734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r w:rsidR="00617927" w:rsidRPr="001734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Губернатор и правительство смогли обеспечить </w:t>
      </w:r>
      <w:r w:rsidR="00E73B2F" w:rsidRPr="001734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абильную работу и поддержать предприятия в условиях пандемии</w:t>
      </w:r>
      <w:r w:rsidRPr="001734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», - Евгений </w:t>
      </w:r>
      <w:proofErr w:type="spellStart"/>
      <w:r w:rsidRPr="001734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юлин</w:t>
      </w:r>
      <w:proofErr w:type="spellEnd"/>
    </w:p>
    <w:p w14:paraId="095FC3D1" w14:textId="77777777" w:rsidR="00534CE3" w:rsidRPr="001734CD" w:rsidRDefault="00534CE3" w:rsidP="00534C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16D07E" w14:textId="77777777" w:rsidR="00113109" w:rsidRDefault="00534CE3" w:rsidP="00D724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4C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A0175" w:rsidRPr="0017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бернатор Нижегородской области </w:t>
      </w:r>
      <w:r w:rsidR="00AA0175" w:rsidRPr="001131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еб Никитин</w:t>
      </w:r>
      <w:r w:rsidR="00AA0175" w:rsidRPr="0017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оем отчете по итогам этого сложного года </w:t>
      </w:r>
      <w:r w:rsidR="00644F3D" w:rsidRPr="001734C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л о состоянии дел во всех основных сферах жизни региона</w:t>
      </w:r>
      <w:r w:rsidR="00444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57D4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44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ный удар в условиях пандемии приняла на себя не только сфера здравоохранения, но и экономика региона, промышленность, малый и средний </w:t>
      </w:r>
      <w:r w:rsidR="0044452A" w:rsidRPr="00057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знес. </w:t>
      </w:r>
      <w:r w:rsidR="0028002B" w:rsidRPr="00057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о, что губернатор и правительство </w:t>
      </w:r>
      <w:r w:rsidR="00E81084" w:rsidRPr="00057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е с депутатами Законодательного </w:t>
      </w:r>
      <w:r w:rsidR="0011310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81084" w:rsidRPr="00057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ния </w:t>
      </w:r>
      <w:r w:rsidR="0028002B" w:rsidRPr="00057D42">
        <w:rPr>
          <w:rFonts w:ascii="Times New Roman" w:eastAsia="Times New Roman" w:hAnsi="Times New Roman" w:cs="Times New Roman"/>
          <w:color w:val="000000"/>
          <w:sz w:val="28"/>
          <w:szCs w:val="28"/>
        </w:rPr>
        <w:t>смогли обеспечить стабильную работу и поддержать предприятия в условиях пандемии</w:t>
      </w:r>
      <w:r w:rsidR="00113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- заявил председатель Законодательного собрания Нижегородской области </w:t>
      </w:r>
      <w:r w:rsidR="00113109" w:rsidRPr="001131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вгений </w:t>
      </w:r>
      <w:proofErr w:type="spellStart"/>
      <w:r w:rsidR="00113109" w:rsidRPr="001131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юлин</w:t>
      </w:r>
      <w:proofErr w:type="spellEnd"/>
      <w:r w:rsidR="00113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мментируя отчет главы региона </w:t>
      </w:r>
      <w:r w:rsidR="00113109" w:rsidRPr="001131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еба Никитина</w:t>
      </w:r>
      <w:r w:rsidR="00113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тогам 2020 года</w:t>
      </w:r>
      <w:r w:rsidR="00E81084" w:rsidRPr="00057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0DC2145" w14:textId="02AEE218" w:rsidR="00D72402" w:rsidRPr="008050EE" w:rsidRDefault="00113109" w:rsidP="00805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81084" w:rsidRPr="00057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="0028002B" w:rsidRPr="00057D4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ли</w:t>
      </w:r>
      <w:r w:rsidR="00C431F4" w:rsidRPr="00057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002B" w:rsidRPr="00057D42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е решения, направленные на поддержку пострадавших отраслей</w:t>
      </w:r>
      <w:r w:rsidR="00E81084" w:rsidRPr="00057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ыстро и эффективно вносили изменения в областное законодательство, обращались в федеральные структуры, - заявил </w:t>
      </w:r>
      <w:r w:rsidR="00E81084" w:rsidRPr="001131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вгений </w:t>
      </w:r>
      <w:proofErr w:type="spellStart"/>
      <w:r w:rsidR="00E81084" w:rsidRPr="001131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юлин</w:t>
      </w:r>
      <w:proofErr w:type="spellEnd"/>
      <w:r w:rsidR="001734CD" w:rsidRPr="00D724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D72402" w:rsidRPr="00D72402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ажно, что о</w:t>
      </w:r>
      <w:r w:rsidR="00D72402"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ая сумма поддержки экономики в регионе в 2020 году составила 73 </w:t>
      </w:r>
      <w:proofErr w:type="gramStart"/>
      <w:r w:rsidR="00D72402"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>млрд</w:t>
      </w:r>
      <w:proofErr w:type="gramEnd"/>
      <w:r w:rsidR="00D72402"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 </w:t>
      </w:r>
      <w:r w:rsidR="008050EE"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72402"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 оказывалась граждан</w:t>
      </w:r>
      <w:r w:rsidR="006A081A"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D72402"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>, потерявшим работ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057D42"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но было оказать поддержку всем, кто </w:t>
      </w:r>
      <w:proofErr w:type="gramStart"/>
      <w:r w:rsidR="00057D42"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>стоял на учете</w:t>
      </w:r>
      <w:proofErr w:type="gramEnd"/>
      <w:r w:rsidR="00057D42"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жбе занятости. </w:t>
      </w:r>
      <w:r w:rsidR="00D72402"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</w:t>
      </w:r>
      <w:r w:rsidR="00571A86"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лось такое важное </w:t>
      </w:r>
      <w:r w:rsidR="00D72402"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гиона направление, как социальный контракт. Проект хоть и пилотный, но среди 21 региона России Нижегородская область является лидером</w:t>
      </w:r>
      <w:r w:rsidR="000E6AA5"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итогам </w:t>
      </w:r>
      <w:r w:rsidR="00D72402"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>2020 год</w:t>
      </w:r>
      <w:r w:rsidR="000E6AA5"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72402"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всеми категориями граждан заключено более 22 тысяч </w:t>
      </w:r>
      <w:proofErr w:type="spellStart"/>
      <w:r w:rsidR="00D72402"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>соцконтрактов</w:t>
      </w:r>
      <w:proofErr w:type="spellEnd"/>
      <w:r w:rsidR="00D72402"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>, а выплаты по ним превысят</w:t>
      </w:r>
      <w:r w:rsidR="000E6AA5"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2402"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7 </w:t>
      </w:r>
      <w:proofErr w:type="gramStart"/>
      <w:r w:rsidR="00D72402"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>млрд</w:t>
      </w:r>
      <w:proofErr w:type="gramEnd"/>
      <w:r w:rsidR="00D72402"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».</w:t>
      </w:r>
    </w:p>
    <w:p w14:paraId="11BC8D8A" w14:textId="449ADCE6" w:rsidR="0043015E" w:rsidRPr="008050EE" w:rsidRDefault="0043015E" w:rsidP="00805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4C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C4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ечно, </w:t>
      </w:r>
      <w:r w:rsidR="001C4A01"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>пандемия, кризисные меры не могли не сказаться на работе промышленных предприятий</w:t>
      </w:r>
      <w:r w:rsidR="0044452A"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66E2B" w:rsidRPr="0017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егородская область стабильно входила в десятку регионов-лидеров по темпам роста промышленного производства. В 2019 году мы заняли седьмое место </w:t>
      </w:r>
      <w:r w:rsidR="0011310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66E2B" w:rsidRPr="0017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по объему отгрузки промышленных предприятий</w:t>
      </w:r>
      <w:r w:rsidR="001734CD" w:rsidRPr="001734CD">
        <w:rPr>
          <w:rFonts w:ascii="Times New Roman" w:eastAsia="Times New Roman" w:hAnsi="Times New Roman" w:cs="Times New Roman"/>
          <w:color w:val="000000"/>
          <w:sz w:val="28"/>
          <w:szCs w:val="28"/>
        </w:rPr>
        <w:t>, но из-за пандемии, к сожалению, в</w:t>
      </w:r>
      <w:r w:rsidR="00966E2B" w:rsidRPr="0017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 год</w:t>
      </w:r>
      <w:r w:rsidR="001734CD" w:rsidRPr="001734C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66E2B" w:rsidRPr="0017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ий объем снизился</w:t>
      </w:r>
      <w:r w:rsidR="00444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о некоторым предприятиям удалось показать и </w:t>
      </w:r>
      <w:r w:rsidR="0044452A"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енный рост. Например, </w:t>
      </w:r>
      <w:r w:rsidR="0044452A" w:rsidRPr="0017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фере обработки древесины и производства изделий из </w:t>
      </w:r>
      <w:r w:rsidR="00444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е рост </w:t>
      </w:r>
      <w:r w:rsidR="000E6AA5"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</w:t>
      </w:r>
      <w:r w:rsidR="0044452A"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%</w:t>
      </w:r>
      <w:r w:rsidR="00444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452A" w:rsidRPr="001734CD">
        <w:rPr>
          <w:rFonts w:ascii="Times New Roman" w:eastAsia="Times New Roman" w:hAnsi="Times New Roman" w:cs="Times New Roman"/>
          <w:color w:val="000000"/>
          <w:sz w:val="28"/>
          <w:szCs w:val="28"/>
        </w:rPr>
        <w:t>по сравнению с аналогичным периодом 2019 года</w:t>
      </w:r>
      <w:r w:rsidR="00AD0EF7"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- </w:t>
      </w:r>
      <w:r w:rsidR="00D72402" w:rsidRPr="001131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казал Евгений </w:t>
      </w:r>
      <w:proofErr w:type="spellStart"/>
      <w:r w:rsidR="00D72402" w:rsidRPr="001131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юлин</w:t>
      </w:r>
      <w:proofErr w:type="spellEnd"/>
      <w:r w:rsidR="00D72402"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25C7D1" w14:textId="0E5B641F" w:rsidR="001734CD" w:rsidRDefault="00A1272B" w:rsidP="00D724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63D64" w:rsidRPr="008050E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табилизации ситуации в 2020 году в Нижегородской области</w:t>
      </w:r>
      <w:r w:rsidR="00963D64" w:rsidRPr="001734CD">
        <w:rPr>
          <w:rFonts w:ascii="Times New Roman" w:hAnsi="Times New Roman" w:cs="Times New Roman"/>
          <w:sz w:val="28"/>
          <w:szCs w:val="28"/>
        </w:rPr>
        <w:t xml:space="preserve"> был принят целый комплекс механизмов господдержки за счет регионального бюджета. К примеру</w:t>
      </w:r>
      <w:r w:rsidR="00113109">
        <w:rPr>
          <w:rFonts w:ascii="Times New Roman" w:hAnsi="Times New Roman" w:cs="Times New Roman"/>
          <w:sz w:val="28"/>
          <w:szCs w:val="28"/>
        </w:rPr>
        <w:t xml:space="preserve">, </w:t>
      </w:r>
      <w:r w:rsidR="00963D64" w:rsidRPr="001734CD">
        <w:rPr>
          <w:rFonts w:ascii="Times New Roman" w:hAnsi="Times New Roman" w:cs="Times New Roman"/>
          <w:sz w:val="28"/>
          <w:szCs w:val="28"/>
        </w:rPr>
        <w:t>это субсиди</w:t>
      </w:r>
      <w:r w:rsidR="000C12E4" w:rsidRPr="001734CD">
        <w:rPr>
          <w:rFonts w:ascii="Times New Roman" w:hAnsi="Times New Roman" w:cs="Times New Roman"/>
          <w:sz w:val="28"/>
          <w:szCs w:val="28"/>
        </w:rPr>
        <w:t>и</w:t>
      </w:r>
      <w:r w:rsidR="00963D64" w:rsidRPr="001734CD">
        <w:rPr>
          <w:rFonts w:ascii="Times New Roman" w:hAnsi="Times New Roman" w:cs="Times New Roman"/>
          <w:sz w:val="28"/>
          <w:szCs w:val="28"/>
        </w:rPr>
        <w:t xml:space="preserve"> на возмещение части затрат промышленных предприятий, связанных с уплатой процентов по кредитам на реализацию инвестиционных проектов, субсиди</w:t>
      </w:r>
      <w:r w:rsidR="000C12E4" w:rsidRPr="001734CD">
        <w:rPr>
          <w:rFonts w:ascii="Times New Roman" w:hAnsi="Times New Roman" w:cs="Times New Roman"/>
          <w:sz w:val="28"/>
          <w:szCs w:val="28"/>
        </w:rPr>
        <w:t>и</w:t>
      </w:r>
      <w:r w:rsidR="00963D64" w:rsidRPr="001734CD">
        <w:rPr>
          <w:rFonts w:ascii="Times New Roman" w:hAnsi="Times New Roman" w:cs="Times New Roman"/>
          <w:sz w:val="28"/>
          <w:szCs w:val="28"/>
        </w:rPr>
        <w:t xml:space="preserve"> по компенсации части затрат на оборудование предприятий-участников нацпроекта «Производительность труда и поддержка занятости». Предприятия получили субсидии на оплату труда работников, на оплату коммунальных услуг</w:t>
      </w:r>
      <w:r w:rsidR="00E42D22" w:rsidRPr="001734CD">
        <w:rPr>
          <w:rFonts w:ascii="Times New Roman" w:hAnsi="Times New Roman" w:cs="Times New Roman"/>
          <w:sz w:val="28"/>
          <w:szCs w:val="28"/>
        </w:rPr>
        <w:t>. Помимо новых мер поддержки была продолжена реализация уже действовавших – это субсидии на возмещение части процентов по кредитам, полученным на реализацию инвестиционных проектов, субсидии на возмещение части затрат по приобретенному оборудованию</w:t>
      </w:r>
      <w:r w:rsidR="000C12E4" w:rsidRPr="001734CD">
        <w:rPr>
          <w:rFonts w:ascii="Times New Roman" w:hAnsi="Times New Roman" w:cs="Times New Roman"/>
          <w:sz w:val="28"/>
          <w:szCs w:val="28"/>
        </w:rPr>
        <w:t xml:space="preserve">», - </w:t>
      </w:r>
      <w:r w:rsidR="0044452A">
        <w:rPr>
          <w:rFonts w:ascii="Times New Roman" w:hAnsi="Times New Roman" w:cs="Times New Roman"/>
          <w:sz w:val="28"/>
          <w:szCs w:val="28"/>
        </w:rPr>
        <w:t xml:space="preserve">отметил </w:t>
      </w:r>
      <w:r w:rsidR="00113109">
        <w:rPr>
          <w:rFonts w:ascii="Times New Roman" w:hAnsi="Times New Roman" w:cs="Times New Roman"/>
          <w:sz w:val="28"/>
          <w:szCs w:val="28"/>
        </w:rPr>
        <w:t>председатель Законодательного собрания</w:t>
      </w:r>
      <w:r w:rsidR="00E42D22" w:rsidRPr="001734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FA7F89" w14:textId="77777777" w:rsidR="00113109" w:rsidRDefault="00113109" w:rsidP="00D724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добавил, что в</w:t>
      </w:r>
      <w:r w:rsidR="00CF3383">
        <w:rPr>
          <w:rFonts w:ascii="Times New Roman" w:hAnsi="Times New Roman" w:cs="Times New Roman"/>
          <w:sz w:val="28"/>
          <w:szCs w:val="28"/>
        </w:rPr>
        <w:t xml:space="preserve"> 2020 году Нижегородская область принимала</w:t>
      </w:r>
      <w:r w:rsidR="008B19AF">
        <w:rPr>
          <w:rFonts w:ascii="Times New Roman" w:hAnsi="Times New Roman" w:cs="Times New Roman"/>
          <w:sz w:val="28"/>
          <w:szCs w:val="28"/>
        </w:rPr>
        <w:t xml:space="preserve"> активное </w:t>
      </w:r>
      <w:r w:rsidR="00CF3383">
        <w:rPr>
          <w:rFonts w:ascii="Times New Roman" w:hAnsi="Times New Roman" w:cs="Times New Roman"/>
          <w:sz w:val="28"/>
          <w:szCs w:val="28"/>
        </w:rPr>
        <w:t xml:space="preserve">участие в реализации национальных проектов, среди которых </w:t>
      </w:r>
      <w:r w:rsidR="00604B95" w:rsidRPr="00CF3383">
        <w:rPr>
          <w:rFonts w:ascii="Times New Roman" w:hAnsi="Times New Roman" w:cs="Times New Roman"/>
          <w:sz w:val="28"/>
          <w:szCs w:val="28"/>
        </w:rPr>
        <w:t>«Образование»,</w:t>
      </w:r>
      <w:r w:rsidR="00604B95">
        <w:rPr>
          <w:rFonts w:ascii="Times New Roman" w:hAnsi="Times New Roman" w:cs="Times New Roman"/>
          <w:sz w:val="28"/>
          <w:szCs w:val="28"/>
        </w:rPr>
        <w:t xml:space="preserve"> «Здравоохранение», </w:t>
      </w:r>
      <w:r w:rsidR="00CF3383" w:rsidRPr="00CF3383">
        <w:rPr>
          <w:rFonts w:ascii="Times New Roman" w:hAnsi="Times New Roman" w:cs="Times New Roman"/>
          <w:sz w:val="28"/>
          <w:szCs w:val="28"/>
        </w:rPr>
        <w:t>«Жилье и городская среда»</w:t>
      </w:r>
      <w:r w:rsidR="00CF3383">
        <w:rPr>
          <w:rFonts w:ascii="Times New Roman" w:hAnsi="Times New Roman" w:cs="Times New Roman"/>
          <w:sz w:val="28"/>
          <w:szCs w:val="28"/>
        </w:rPr>
        <w:t xml:space="preserve">, </w:t>
      </w:r>
      <w:r w:rsidR="00CF3383" w:rsidRPr="00CF3383">
        <w:rPr>
          <w:rFonts w:ascii="Times New Roman" w:hAnsi="Times New Roman" w:cs="Times New Roman"/>
          <w:sz w:val="28"/>
          <w:szCs w:val="28"/>
        </w:rPr>
        <w:t>«Безопасные и</w:t>
      </w:r>
      <w:r w:rsidR="00CF3383">
        <w:rPr>
          <w:rFonts w:ascii="Times New Roman" w:hAnsi="Times New Roman" w:cs="Times New Roman"/>
          <w:sz w:val="28"/>
          <w:szCs w:val="28"/>
        </w:rPr>
        <w:t xml:space="preserve"> </w:t>
      </w:r>
      <w:r w:rsidR="00CF3383" w:rsidRPr="00CF3383">
        <w:rPr>
          <w:rFonts w:ascii="Times New Roman" w:hAnsi="Times New Roman" w:cs="Times New Roman"/>
          <w:sz w:val="28"/>
          <w:szCs w:val="28"/>
        </w:rPr>
        <w:t>качественные автомобильные дороги»</w:t>
      </w:r>
      <w:r w:rsidR="00CF3383">
        <w:rPr>
          <w:rFonts w:ascii="Times New Roman" w:hAnsi="Times New Roman" w:cs="Times New Roman"/>
          <w:sz w:val="28"/>
          <w:szCs w:val="28"/>
        </w:rPr>
        <w:t xml:space="preserve">, </w:t>
      </w:r>
      <w:r w:rsidR="00CF3383" w:rsidRPr="00CF3383">
        <w:rPr>
          <w:rFonts w:ascii="Times New Roman" w:hAnsi="Times New Roman" w:cs="Times New Roman"/>
          <w:sz w:val="28"/>
          <w:szCs w:val="28"/>
        </w:rPr>
        <w:t>«Экология», «Демография</w:t>
      </w:r>
      <w:r w:rsidR="00CF3383">
        <w:rPr>
          <w:rFonts w:ascii="Times New Roman" w:hAnsi="Times New Roman" w:cs="Times New Roman"/>
          <w:sz w:val="28"/>
          <w:szCs w:val="28"/>
        </w:rPr>
        <w:t>»,</w:t>
      </w:r>
      <w:r w:rsidR="00CF3383" w:rsidRPr="00CF3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ифровая экономика».</w:t>
      </w:r>
    </w:p>
    <w:p w14:paraId="69F9F5D2" w14:textId="49E14387" w:rsidR="00E42D22" w:rsidRPr="001734CD" w:rsidRDefault="00113109" w:rsidP="00D724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1188" w:rsidRPr="001734CD">
        <w:rPr>
          <w:rFonts w:ascii="Times New Roman" w:hAnsi="Times New Roman" w:cs="Times New Roman"/>
          <w:sz w:val="28"/>
          <w:szCs w:val="28"/>
        </w:rPr>
        <w:t>Надеюсь, что б</w:t>
      </w:r>
      <w:r w:rsidR="000C12E4" w:rsidRPr="001734CD">
        <w:rPr>
          <w:rFonts w:ascii="Times New Roman" w:hAnsi="Times New Roman" w:cs="Times New Roman"/>
          <w:sz w:val="28"/>
          <w:szCs w:val="28"/>
        </w:rPr>
        <w:t xml:space="preserve">лагодаря системной и слаженной работе </w:t>
      </w:r>
      <w:r w:rsidR="005A1188" w:rsidRPr="001734CD">
        <w:rPr>
          <w:rFonts w:ascii="Times New Roman" w:hAnsi="Times New Roman" w:cs="Times New Roman"/>
          <w:sz w:val="28"/>
          <w:szCs w:val="28"/>
        </w:rPr>
        <w:t>промышленность Нижегородской области в следующем году вернется на лидирующие позиции в рейтинге субъектов Российской Федерации</w:t>
      </w:r>
      <w:r w:rsidR="00650C80">
        <w:rPr>
          <w:rFonts w:ascii="Times New Roman" w:hAnsi="Times New Roman" w:cs="Times New Roman"/>
          <w:sz w:val="28"/>
          <w:szCs w:val="28"/>
        </w:rPr>
        <w:t xml:space="preserve">. </w:t>
      </w:r>
      <w:r w:rsidR="00D11E8B">
        <w:rPr>
          <w:rFonts w:ascii="Times New Roman" w:hAnsi="Times New Roman" w:cs="Times New Roman"/>
          <w:sz w:val="28"/>
          <w:szCs w:val="28"/>
        </w:rPr>
        <w:t>Будут реализованы крупные проекты и п</w:t>
      </w:r>
      <w:r w:rsidR="009F135B">
        <w:rPr>
          <w:rFonts w:ascii="Times New Roman" w:hAnsi="Times New Roman" w:cs="Times New Roman"/>
          <w:sz w:val="28"/>
          <w:szCs w:val="28"/>
        </w:rPr>
        <w:t xml:space="preserve">роизойдут </w:t>
      </w:r>
      <w:r w:rsidR="00D11E8B">
        <w:rPr>
          <w:rFonts w:ascii="Times New Roman" w:hAnsi="Times New Roman" w:cs="Times New Roman"/>
          <w:sz w:val="28"/>
          <w:szCs w:val="28"/>
        </w:rPr>
        <w:t>качественные</w:t>
      </w:r>
      <w:r w:rsidR="009F135B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D11E8B">
        <w:rPr>
          <w:rFonts w:ascii="Times New Roman" w:hAnsi="Times New Roman" w:cs="Times New Roman"/>
          <w:sz w:val="28"/>
          <w:szCs w:val="28"/>
        </w:rPr>
        <w:t xml:space="preserve"> в сфере образования, здравоохра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,</w:t>
      </w:r>
      <w:r w:rsidR="00D11E8B">
        <w:rPr>
          <w:rFonts w:ascii="Times New Roman" w:hAnsi="Times New Roman" w:cs="Times New Roman"/>
          <w:sz w:val="28"/>
          <w:szCs w:val="28"/>
        </w:rPr>
        <w:t xml:space="preserve"> конечно, </w:t>
      </w:r>
      <w:r w:rsidR="009F135B" w:rsidRPr="00534CE3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м и ярким событием в 2021 году для всех станет юбилей – 800-летие Нижнего Новгорода</w:t>
      </w:r>
      <w:r w:rsidR="00D11E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E4109" w:rsidRPr="00534CE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оит сделать очень многое</w:t>
      </w:r>
      <w:r w:rsidR="002E410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E4109" w:rsidRPr="00534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4109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2E4109" w:rsidRPr="00534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уверен, </w:t>
      </w:r>
      <w:r w:rsidR="002E410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се планы будут реализованы</w:t>
      </w:r>
      <w:r w:rsidR="005A1188" w:rsidRPr="001734CD">
        <w:rPr>
          <w:rFonts w:ascii="Times New Roman" w:hAnsi="Times New Roman" w:cs="Times New Roman"/>
          <w:sz w:val="28"/>
          <w:szCs w:val="28"/>
        </w:rPr>
        <w:t xml:space="preserve">», - заключил </w:t>
      </w:r>
      <w:r w:rsidR="005A1188" w:rsidRPr="00113109">
        <w:rPr>
          <w:rFonts w:ascii="Times New Roman" w:hAnsi="Times New Roman" w:cs="Times New Roman"/>
          <w:b/>
          <w:sz w:val="28"/>
          <w:szCs w:val="28"/>
        </w:rPr>
        <w:t xml:space="preserve">Евгений </w:t>
      </w:r>
      <w:proofErr w:type="spellStart"/>
      <w:r w:rsidR="005A1188" w:rsidRPr="00113109">
        <w:rPr>
          <w:rFonts w:ascii="Times New Roman" w:hAnsi="Times New Roman" w:cs="Times New Roman"/>
          <w:b/>
          <w:sz w:val="28"/>
          <w:szCs w:val="28"/>
        </w:rPr>
        <w:t>Люлин</w:t>
      </w:r>
      <w:proofErr w:type="spellEnd"/>
      <w:r w:rsidR="005A1188" w:rsidRPr="001734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586988" w14:textId="77777777" w:rsidR="008A73DD" w:rsidRPr="001734CD" w:rsidRDefault="008A73DD" w:rsidP="00D724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1BD563FF" w14:textId="77777777" w:rsidR="005A1188" w:rsidRPr="001734CD" w:rsidRDefault="005A1188" w:rsidP="00D724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A1188" w:rsidRPr="001734CD" w:rsidSect="0011642A">
      <w:headerReference w:type="even" r:id="rId9"/>
      <w:headerReference w:type="first" r:id="rId10"/>
      <w:pgSz w:w="11906" w:h="16838"/>
      <w:pgMar w:top="993" w:right="849" w:bottom="851" w:left="993" w:header="720" w:footer="72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CE1B0" w14:textId="77777777" w:rsidR="00E36F98" w:rsidRDefault="00E36F98">
      <w:pPr>
        <w:spacing w:after="0" w:line="240" w:lineRule="auto"/>
      </w:pPr>
      <w:r>
        <w:separator/>
      </w:r>
    </w:p>
  </w:endnote>
  <w:endnote w:type="continuationSeparator" w:id="0">
    <w:p w14:paraId="62A9BB7F" w14:textId="77777777" w:rsidR="00E36F98" w:rsidRDefault="00E3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D1A44" w14:textId="77777777" w:rsidR="00E36F98" w:rsidRDefault="00E36F98">
      <w:pPr>
        <w:spacing w:after="0" w:line="240" w:lineRule="auto"/>
      </w:pPr>
      <w:r>
        <w:separator/>
      </w:r>
    </w:p>
  </w:footnote>
  <w:footnote w:type="continuationSeparator" w:id="0">
    <w:p w14:paraId="23A81DFF" w14:textId="77777777" w:rsidR="00E36F98" w:rsidRDefault="00E3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08E4A" w14:textId="77777777" w:rsidR="001E72C1" w:rsidRDefault="00394DF9" w:rsidP="005801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1D6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9F5D5C" w14:textId="77777777" w:rsidR="001E72C1" w:rsidRDefault="001131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EAC7C" w14:textId="77777777" w:rsidR="001E72C1" w:rsidRDefault="00394DF9">
    <w:pPr>
      <w:pStyle w:val="a3"/>
      <w:jc w:val="center"/>
    </w:pPr>
    <w:r>
      <w:fldChar w:fldCharType="begin"/>
    </w:r>
    <w:r w:rsidR="00EC1D6F">
      <w:instrText xml:space="preserve"> PAGE   \* MERGEFORMAT </w:instrText>
    </w:r>
    <w:r>
      <w:fldChar w:fldCharType="separate"/>
    </w:r>
    <w:r w:rsidR="00EC1D6F">
      <w:rPr>
        <w:noProof/>
      </w:rPr>
      <w:t>1</w:t>
    </w:r>
    <w:r>
      <w:rPr>
        <w:noProof/>
      </w:rPr>
      <w:fldChar w:fldCharType="end"/>
    </w:r>
  </w:p>
  <w:p w14:paraId="6DEBED95" w14:textId="77777777" w:rsidR="001E72C1" w:rsidRDefault="001131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6194"/>
    <w:multiLevelType w:val="hybridMultilevel"/>
    <w:tmpl w:val="82C06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554D49"/>
    <w:multiLevelType w:val="hybridMultilevel"/>
    <w:tmpl w:val="81A62D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6F2AE5"/>
    <w:multiLevelType w:val="hybridMultilevel"/>
    <w:tmpl w:val="76AC2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DB1766"/>
    <w:multiLevelType w:val="hybridMultilevel"/>
    <w:tmpl w:val="2F2E6E2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B158D2"/>
    <w:multiLevelType w:val="hybridMultilevel"/>
    <w:tmpl w:val="6D0841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ED0"/>
    <w:rsid w:val="000070ED"/>
    <w:rsid w:val="000220E3"/>
    <w:rsid w:val="00022596"/>
    <w:rsid w:val="0002402A"/>
    <w:rsid w:val="000247B7"/>
    <w:rsid w:val="00024D56"/>
    <w:rsid w:val="00050921"/>
    <w:rsid w:val="00055FBB"/>
    <w:rsid w:val="000579E2"/>
    <w:rsid w:val="00057D42"/>
    <w:rsid w:val="00062122"/>
    <w:rsid w:val="00065264"/>
    <w:rsid w:val="000668D5"/>
    <w:rsid w:val="0007203F"/>
    <w:rsid w:val="00082238"/>
    <w:rsid w:val="00083880"/>
    <w:rsid w:val="00084BF3"/>
    <w:rsid w:val="0008661D"/>
    <w:rsid w:val="000938E2"/>
    <w:rsid w:val="000A5E9B"/>
    <w:rsid w:val="000A7645"/>
    <w:rsid w:val="000B4F92"/>
    <w:rsid w:val="000B55BE"/>
    <w:rsid w:val="000C12E4"/>
    <w:rsid w:val="000C50A0"/>
    <w:rsid w:val="000D5D77"/>
    <w:rsid w:val="000E3EA1"/>
    <w:rsid w:val="000E439D"/>
    <w:rsid w:val="000E6AA5"/>
    <w:rsid w:val="000E74F9"/>
    <w:rsid w:val="000F241C"/>
    <w:rsid w:val="000F293F"/>
    <w:rsid w:val="001003E5"/>
    <w:rsid w:val="0010309A"/>
    <w:rsid w:val="00113109"/>
    <w:rsid w:val="0011358A"/>
    <w:rsid w:val="00113CCB"/>
    <w:rsid w:val="0011642A"/>
    <w:rsid w:val="0012484F"/>
    <w:rsid w:val="00126542"/>
    <w:rsid w:val="00134926"/>
    <w:rsid w:val="0013603E"/>
    <w:rsid w:val="00136A16"/>
    <w:rsid w:val="00141096"/>
    <w:rsid w:val="0015296D"/>
    <w:rsid w:val="00170020"/>
    <w:rsid w:val="001734CD"/>
    <w:rsid w:val="00174B6F"/>
    <w:rsid w:val="00174D7D"/>
    <w:rsid w:val="001777E7"/>
    <w:rsid w:val="001812C5"/>
    <w:rsid w:val="001A0C7E"/>
    <w:rsid w:val="001A673C"/>
    <w:rsid w:val="001C1CE6"/>
    <w:rsid w:val="001C4A01"/>
    <w:rsid w:val="001E08D3"/>
    <w:rsid w:val="001E2292"/>
    <w:rsid w:val="001F1D99"/>
    <w:rsid w:val="001F1EEC"/>
    <w:rsid w:val="0021215E"/>
    <w:rsid w:val="00212F9E"/>
    <w:rsid w:val="002207F2"/>
    <w:rsid w:val="0022347F"/>
    <w:rsid w:val="0023778C"/>
    <w:rsid w:val="00244C29"/>
    <w:rsid w:val="0026518B"/>
    <w:rsid w:val="00266594"/>
    <w:rsid w:val="00266B17"/>
    <w:rsid w:val="0028002B"/>
    <w:rsid w:val="0028378E"/>
    <w:rsid w:val="002A4588"/>
    <w:rsid w:val="002C5A33"/>
    <w:rsid w:val="002E259B"/>
    <w:rsid w:val="002E4109"/>
    <w:rsid w:val="002E4316"/>
    <w:rsid w:val="002E5573"/>
    <w:rsid w:val="002E5BCE"/>
    <w:rsid w:val="002F01F8"/>
    <w:rsid w:val="002F77F4"/>
    <w:rsid w:val="003040B5"/>
    <w:rsid w:val="003046A3"/>
    <w:rsid w:val="00313827"/>
    <w:rsid w:val="0031413E"/>
    <w:rsid w:val="003319F0"/>
    <w:rsid w:val="00345355"/>
    <w:rsid w:val="0035235E"/>
    <w:rsid w:val="003536A2"/>
    <w:rsid w:val="00353D3D"/>
    <w:rsid w:val="003551C4"/>
    <w:rsid w:val="00355FFD"/>
    <w:rsid w:val="00370250"/>
    <w:rsid w:val="003762E8"/>
    <w:rsid w:val="00377769"/>
    <w:rsid w:val="00394DF9"/>
    <w:rsid w:val="003975FF"/>
    <w:rsid w:val="003A098F"/>
    <w:rsid w:val="003B3C60"/>
    <w:rsid w:val="003B7B46"/>
    <w:rsid w:val="003D6735"/>
    <w:rsid w:val="003E314D"/>
    <w:rsid w:val="003E73C9"/>
    <w:rsid w:val="004129B9"/>
    <w:rsid w:val="00412E0E"/>
    <w:rsid w:val="00415028"/>
    <w:rsid w:val="0041587C"/>
    <w:rsid w:val="00422DB4"/>
    <w:rsid w:val="0042335C"/>
    <w:rsid w:val="00426197"/>
    <w:rsid w:val="0043015E"/>
    <w:rsid w:val="00430596"/>
    <w:rsid w:val="0044452A"/>
    <w:rsid w:val="0044536D"/>
    <w:rsid w:val="00451CEC"/>
    <w:rsid w:val="00455090"/>
    <w:rsid w:val="00456FB3"/>
    <w:rsid w:val="004634F2"/>
    <w:rsid w:val="004675AE"/>
    <w:rsid w:val="00472C60"/>
    <w:rsid w:val="00473D7C"/>
    <w:rsid w:val="00475453"/>
    <w:rsid w:val="004769AA"/>
    <w:rsid w:val="00484302"/>
    <w:rsid w:val="0048538E"/>
    <w:rsid w:val="004909B0"/>
    <w:rsid w:val="00493DAB"/>
    <w:rsid w:val="004B0960"/>
    <w:rsid w:val="004B3208"/>
    <w:rsid w:val="004B3C51"/>
    <w:rsid w:val="004D0D6A"/>
    <w:rsid w:val="004D6125"/>
    <w:rsid w:val="004D6914"/>
    <w:rsid w:val="004E3A84"/>
    <w:rsid w:val="004F2328"/>
    <w:rsid w:val="00526B8E"/>
    <w:rsid w:val="00531420"/>
    <w:rsid w:val="00534CE3"/>
    <w:rsid w:val="005377BF"/>
    <w:rsid w:val="00542EB1"/>
    <w:rsid w:val="005477F9"/>
    <w:rsid w:val="0055383E"/>
    <w:rsid w:val="00571A86"/>
    <w:rsid w:val="00572DF6"/>
    <w:rsid w:val="0058690A"/>
    <w:rsid w:val="00595BA2"/>
    <w:rsid w:val="005A0860"/>
    <w:rsid w:val="005A1188"/>
    <w:rsid w:val="005A1D40"/>
    <w:rsid w:val="005A7686"/>
    <w:rsid w:val="005C1130"/>
    <w:rsid w:val="005C19A9"/>
    <w:rsid w:val="005C4832"/>
    <w:rsid w:val="005C4E9F"/>
    <w:rsid w:val="005D5CE7"/>
    <w:rsid w:val="005E6A12"/>
    <w:rsid w:val="005E73F9"/>
    <w:rsid w:val="005F064C"/>
    <w:rsid w:val="006022EA"/>
    <w:rsid w:val="00604B95"/>
    <w:rsid w:val="00615B7E"/>
    <w:rsid w:val="00617927"/>
    <w:rsid w:val="00634B94"/>
    <w:rsid w:val="00642698"/>
    <w:rsid w:val="006446FB"/>
    <w:rsid w:val="00644F3D"/>
    <w:rsid w:val="006503F8"/>
    <w:rsid w:val="00650C80"/>
    <w:rsid w:val="00661E91"/>
    <w:rsid w:val="00670C78"/>
    <w:rsid w:val="00672939"/>
    <w:rsid w:val="00677439"/>
    <w:rsid w:val="006818DC"/>
    <w:rsid w:val="00687C29"/>
    <w:rsid w:val="00692E96"/>
    <w:rsid w:val="0069409C"/>
    <w:rsid w:val="006A081A"/>
    <w:rsid w:val="006A1428"/>
    <w:rsid w:val="006A7569"/>
    <w:rsid w:val="006B4E9A"/>
    <w:rsid w:val="006C2F14"/>
    <w:rsid w:val="006C69D4"/>
    <w:rsid w:val="006D7FF0"/>
    <w:rsid w:val="006F52FF"/>
    <w:rsid w:val="00703E03"/>
    <w:rsid w:val="00705DB7"/>
    <w:rsid w:val="00715E7F"/>
    <w:rsid w:val="00717A9C"/>
    <w:rsid w:val="007245DB"/>
    <w:rsid w:val="0072549D"/>
    <w:rsid w:val="00725731"/>
    <w:rsid w:val="007261A6"/>
    <w:rsid w:val="0072790B"/>
    <w:rsid w:val="00734EF1"/>
    <w:rsid w:val="00735444"/>
    <w:rsid w:val="00751604"/>
    <w:rsid w:val="00756204"/>
    <w:rsid w:val="00761140"/>
    <w:rsid w:val="00762461"/>
    <w:rsid w:val="0076696E"/>
    <w:rsid w:val="00773B11"/>
    <w:rsid w:val="00775792"/>
    <w:rsid w:val="00784E8E"/>
    <w:rsid w:val="007911AA"/>
    <w:rsid w:val="007B1894"/>
    <w:rsid w:val="007B47C9"/>
    <w:rsid w:val="007B7874"/>
    <w:rsid w:val="007C5801"/>
    <w:rsid w:val="007F6266"/>
    <w:rsid w:val="008050EE"/>
    <w:rsid w:val="00805E5B"/>
    <w:rsid w:val="00806ACE"/>
    <w:rsid w:val="00813EDA"/>
    <w:rsid w:val="008151E4"/>
    <w:rsid w:val="008153A3"/>
    <w:rsid w:val="00817C27"/>
    <w:rsid w:val="0082531D"/>
    <w:rsid w:val="00825745"/>
    <w:rsid w:val="008258C8"/>
    <w:rsid w:val="00825CFB"/>
    <w:rsid w:val="008273D9"/>
    <w:rsid w:val="00830053"/>
    <w:rsid w:val="008300B6"/>
    <w:rsid w:val="00830965"/>
    <w:rsid w:val="00832257"/>
    <w:rsid w:val="00841BC3"/>
    <w:rsid w:val="00846688"/>
    <w:rsid w:val="008722FE"/>
    <w:rsid w:val="00883816"/>
    <w:rsid w:val="00896D25"/>
    <w:rsid w:val="008A1408"/>
    <w:rsid w:val="008A73DD"/>
    <w:rsid w:val="008B19AF"/>
    <w:rsid w:val="008B1D03"/>
    <w:rsid w:val="008B3E6A"/>
    <w:rsid w:val="008B46AF"/>
    <w:rsid w:val="008B46D6"/>
    <w:rsid w:val="008B49E9"/>
    <w:rsid w:val="008C00F8"/>
    <w:rsid w:val="008C0F19"/>
    <w:rsid w:val="008C154F"/>
    <w:rsid w:val="008C2605"/>
    <w:rsid w:val="008C4018"/>
    <w:rsid w:val="008D3A41"/>
    <w:rsid w:val="008D447F"/>
    <w:rsid w:val="008D76BC"/>
    <w:rsid w:val="008E2CC6"/>
    <w:rsid w:val="008E57E9"/>
    <w:rsid w:val="008F3F13"/>
    <w:rsid w:val="008F42B2"/>
    <w:rsid w:val="008F51E4"/>
    <w:rsid w:val="008F6C5A"/>
    <w:rsid w:val="008F7F89"/>
    <w:rsid w:val="0090495A"/>
    <w:rsid w:val="00904BBD"/>
    <w:rsid w:val="009164BE"/>
    <w:rsid w:val="009170CC"/>
    <w:rsid w:val="00936EAC"/>
    <w:rsid w:val="009460B6"/>
    <w:rsid w:val="0095712A"/>
    <w:rsid w:val="00963D64"/>
    <w:rsid w:val="00966E2B"/>
    <w:rsid w:val="00972F92"/>
    <w:rsid w:val="00974752"/>
    <w:rsid w:val="00974C5E"/>
    <w:rsid w:val="00977927"/>
    <w:rsid w:val="00983ED0"/>
    <w:rsid w:val="00984399"/>
    <w:rsid w:val="00987C41"/>
    <w:rsid w:val="009920C0"/>
    <w:rsid w:val="00997F69"/>
    <w:rsid w:val="009A09EA"/>
    <w:rsid w:val="009B3DE4"/>
    <w:rsid w:val="009B3E71"/>
    <w:rsid w:val="009B507E"/>
    <w:rsid w:val="009B6F82"/>
    <w:rsid w:val="009B776A"/>
    <w:rsid w:val="009C4CEC"/>
    <w:rsid w:val="009C52CB"/>
    <w:rsid w:val="009D2785"/>
    <w:rsid w:val="009E02CA"/>
    <w:rsid w:val="009E71AD"/>
    <w:rsid w:val="009F135B"/>
    <w:rsid w:val="00A016D5"/>
    <w:rsid w:val="00A02AE6"/>
    <w:rsid w:val="00A04E9C"/>
    <w:rsid w:val="00A056C6"/>
    <w:rsid w:val="00A058BD"/>
    <w:rsid w:val="00A07536"/>
    <w:rsid w:val="00A10899"/>
    <w:rsid w:val="00A1272B"/>
    <w:rsid w:val="00A24FDC"/>
    <w:rsid w:val="00A315F6"/>
    <w:rsid w:val="00A31E7F"/>
    <w:rsid w:val="00A3521B"/>
    <w:rsid w:val="00A63327"/>
    <w:rsid w:val="00A668A4"/>
    <w:rsid w:val="00A70F93"/>
    <w:rsid w:val="00A80B5F"/>
    <w:rsid w:val="00A94309"/>
    <w:rsid w:val="00AA0175"/>
    <w:rsid w:val="00AA32F9"/>
    <w:rsid w:val="00AA407F"/>
    <w:rsid w:val="00AB0321"/>
    <w:rsid w:val="00AB7664"/>
    <w:rsid w:val="00AC688F"/>
    <w:rsid w:val="00AD0EF7"/>
    <w:rsid w:val="00AD5BC0"/>
    <w:rsid w:val="00AE481F"/>
    <w:rsid w:val="00AE6F84"/>
    <w:rsid w:val="00AF1DF0"/>
    <w:rsid w:val="00AF628B"/>
    <w:rsid w:val="00B10029"/>
    <w:rsid w:val="00B21156"/>
    <w:rsid w:val="00B223B8"/>
    <w:rsid w:val="00B42454"/>
    <w:rsid w:val="00B51E86"/>
    <w:rsid w:val="00B56D80"/>
    <w:rsid w:val="00B62CC4"/>
    <w:rsid w:val="00B63ADE"/>
    <w:rsid w:val="00B717A4"/>
    <w:rsid w:val="00B74B0D"/>
    <w:rsid w:val="00B82079"/>
    <w:rsid w:val="00B92670"/>
    <w:rsid w:val="00BA3910"/>
    <w:rsid w:val="00BA3E39"/>
    <w:rsid w:val="00BA5838"/>
    <w:rsid w:val="00BC78E7"/>
    <w:rsid w:val="00BC7FC9"/>
    <w:rsid w:val="00BE7741"/>
    <w:rsid w:val="00BE7799"/>
    <w:rsid w:val="00BF57B1"/>
    <w:rsid w:val="00BF5F91"/>
    <w:rsid w:val="00C03926"/>
    <w:rsid w:val="00C144E9"/>
    <w:rsid w:val="00C431F4"/>
    <w:rsid w:val="00C4765B"/>
    <w:rsid w:val="00C553C2"/>
    <w:rsid w:val="00C55D6F"/>
    <w:rsid w:val="00C668C9"/>
    <w:rsid w:val="00C71449"/>
    <w:rsid w:val="00C80692"/>
    <w:rsid w:val="00C873B5"/>
    <w:rsid w:val="00C94720"/>
    <w:rsid w:val="00CA3D9B"/>
    <w:rsid w:val="00CB04C8"/>
    <w:rsid w:val="00CB6055"/>
    <w:rsid w:val="00CC33BE"/>
    <w:rsid w:val="00CC6C96"/>
    <w:rsid w:val="00CF1DD8"/>
    <w:rsid w:val="00CF21DD"/>
    <w:rsid w:val="00CF3383"/>
    <w:rsid w:val="00CF4483"/>
    <w:rsid w:val="00CF5644"/>
    <w:rsid w:val="00CF5DAD"/>
    <w:rsid w:val="00CF6BD4"/>
    <w:rsid w:val="00D0052D"/>
    <w:rsid w:val="00D0058E"/>
    <w:rsid w:val="00D00D06"/>
    <w:rsid w:val="00D07EDF"/>
    <w:rsid w:val="00D11E8B"/>
    <w:rsid w:val="00D15BEB"/>
    <w:rsid w:val="00D160C2"/>
    <w:rsid w:val="00D16654"/>
    <w:rsid w:val="00D3051D"/>
    <w:rsid w:val="00D324D4"/>
    <w:rsid w:val="00D33276"/>
    <w:rsid w:val="00D34B59"/>
    <w:rsid w:val="00D521D4"/>
    <w:rsid w:val="00D5586A"/>
    <w:rsid w:val="00D72402"/>
    <w:rsid w:val="00D75657"/>
    <w:rsid w:val="00D830E8"/>
    <w:rsid w:val="00D93010"/>
    <w:rsid w:val="00DA34D0"/>
    <w:rsid w:val="00DA7B99"/>
    <w:rsid w:val="00DB1EB7"/>
    <w:rsid w:val="00DB6F6F"/>
    <w:rsid w:val="00DC1850"/>
    <w:rsid w:val="00DC349C"/>
    <w:rsid w:val="00DC7E95"/>
    <w:rsid w:val="00DD3DFC"/>
    <w:rsid w:val="00DE195A"/>
    <w:rsid w:val="00DE5832"/>
    <w:rsid w:val="00DF38D1"/>
    <w:rsid w:val="00DF45E4"/>
    <w:rsid w:val="00DF6FE3"/>
    <w:rsid w:val="00E00918"/>
    <w:rsid w:val="00E02760"/>
    <w:rsid w:val="00E027BD"/>
    <w:rsid w:val="00E02D4E"/>
    <w:rsid w:val="00E10BFF"/>
    <w:rsid w:val="00E14997"/>
    <w:rsid w:val="00E169E1"/>
    <w:rsid w:val="00E21CE2"/>
    <w:rsid w:val="00E3057F"/>
    <w:rsid w:val="00E32631"/>
    <w:rsid w:val="00E36F98"/>
    <w:rsid w:val="00E42D22"/>
    <w:rsid w:val="00E4658B"/>
    <w:rsid w:val="00E564BD"/>
    <w:rsid w:val="00E6288B"/>
    <w:rsid w:val="00E6621E"/>
    <w:rsid w:val="00E72FDD"/>
    <w:rsid w:val="00E73B2F"/>
    <w:rsid w:val="00E746C1"/>
    <w:rsid w:val="00E754CA"/>
    <w:rsid w:val="00E81084"/>
    <w:rsid w:val="00E86D47"/>
    <w:rsid w:val="00E96916"/>
    <w:rsid w:val="00EB2FFE"/>
    <w:rsid w:val="00EB55ED"/>
    <w:rsid w:val="00EC1D6F"/>
    <w:rsid w:val="00EC7043"/>
    <w:rsid w:val="00EC7A7E"/>
    <w:rsid w:val="00ED23DB"/>
    <w:rsid w:val="00ED6652"/>
    <w:rsid w:val="00EE267D"/>
    <w:rsid w:val="00EF28C6"/>
    <w:rsid w:val="00F154E8"/>
    <w:rsid w:val="00F31FA4"/>
    <w:rsid w:val="00F322B0"/>
    <w:rsid w:val="00F33E1C"/>
    <w:rsid w:val="00F43DB7"/>
    <w:rsid w:val="00F674FE"/>
    <w:rsid w:val="00F730FB"/>
    <w:rsid w:val="00F74DA5"/>
    <w:rsid w:val="00F755E7"/>
    <w:rsid w:val="00F82F18"/>
    <w:rsid w:val="00F8373A"/>
    <w:rsid w:val="00F83B17"/>
    <w:rsid w:val="00F943C3"/>
    <w:rsid w:val="00FA5218"/>
    <w:rsid w:val="00FA66C4"/>
    <w:rsid w:val="00FB10D9"/>
    <w:rsid w:val="00FB189A"/>
    <w:rsid w:val="00FB6D3F"/>
    <w:rsid w:val="00FC3078"/>
    <w:rsid w:val="00FC5E19"/>
    <w:rsid w:val="00FC7A9E"/>
    <w:rsid w:val="00FD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B8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3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3ED0"/>
  </w:style>
  <w:style w:type="character" w:styleId="a5">
    <w:name w:val="page number"/>
    <w:basedOn w:val="a0"/>
    <w:rsid w:val="00983ED0"/>
  </w:style>
  <w:style w:type="paragraph" w:styleId="a6">
    <w:name w:val="Balloon Text"/>
    <w:basedOn w:val="a"/>
    <w:link w:val="a7"/>
    <w:uiPriority w:val="99"/>
    <w:semiHidden/>
    <w:unhideWhenUsed/>
    <w:rsid w:val="0098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ED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B2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51E8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D7FF0"/>
    <w:rPr>
      <w:color w:val="0000FF" w:themeColor="hyperlink"/>
      <w:u w:val="single"/>
    </w:rPr>
  </w:style>
  <w:style w:type="paragraph" w:customStyle="1" w:styleId="228bf8a64b8551e1msonormal">
    <w:name w:val="228bf8a64b8551e1msonormal"/>
    <w:basedOn w:val="a"/>
    <w:rsid w:val="0017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D724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3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3ED0"/>
  </w:style>
  <w:style w:type="character" w:styleId="a5">
    <w:name w:val="page number"/>
    <w:basedOn w:val="a0"/>
    <w:rsid w:val="00983ED0"/>
  </w:style>
  <w:style w:type="paragraph" w:styleId="a6">
    <w:name w:val="Balloon Text"/>
    <w:basedOn w:val="a"/>
    <w:link w:val="a7"/>
    <w:uiPriority w:val="99"/>
    <w:semiHidden/>
    <w:unhideWhenUsed/>
    <w:rsid w:val="0098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ED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B2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51E8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D7FF0"/>
    <w:rPr>
      <w:color w:val="0000FF" w:themeColor="hyperlink"/>
      <w:u w:val="single"/>
    </w:rPr>
  </w:style>
  <w:style w:type="paragraph" w:customStyle="1" w:styleId="228bf8a64b8551e1msonormal">
    <w:name w:val="228bf8a64b8551e1msonormal"/>
    <w:basedOn w:val="a"/>
    <w:rsid w:val="0017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D724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D1F2-B755-4645-9A67-D1C14B6B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НО</dc:creator>
  <cp:lastModifiedBy>Вагнер И.Е</cp:lastModifiedBy>
  <cp:revision>2</cp:revision>
  <cp:lastPrinted>2020-12-17T13:00:00Z</cp:lastPrinted>
  <dcterms:created xsi:type="dcterms:W3CDTF">2020-12-25T11:36:00Z</dcterms:created>
  <dcterms:modified xsi:type="dcterms:W3CDTF">2020-12-25T11:36:00Z</dcterms:modified>
</cp:coreProperties>
</file>